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7B43" w14:textId="77777777" w:rsidR="00102587" w:rsidRPr="00102587" w:rsidRDefault="00102587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006CE" w:rsidRPr="00102587" w14:paraId="5CF7F9AA" w14:textId="77777777" w:rsidTr="00E006CE">
        <w:trPr>
          <w:trHeight w:val="47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5B07BE1" w14:textId="77777777" w:rsidR="00E006CE" w:rsidRPr="00102587" w:rsidRDefault="00E006CE" w:rsidP="00E006C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申し込み日：</w:t>
            </w:r>
            <w:r w:rsidRPr="00102587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2022</w:t>
            </w: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　　月　　　日</w:t>
            </w:r>
          </w:p>
        </w:tc>
      </w:tr>
    </w:tbl>
    <w:p w14:paraId="26E14B96" w14:textId="77777777" w:rsidR="00E006CE" w:rsidRPr="00102587" w:rsidRDefault="00E006CE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5946"/>
      </w:tblGrid>
      <w:tr w:rsidR="00102587" w:rsidRPr="00102587" w14:paraId="35D1BED0" w14:textId="77777777" w:rsidTr="002F3F91">
        <w:trPr>
          <w:trHeight w:val="581"/>
        </w:trPr>
        <w:tc>
          <w:tcPr>
            <w:tcW w:w="2122" w:type="dxa"/>
            <w:vAlign w:val="center"/>
          </w:tcPr>
          <w:p w14:paraId="01CF5CE9" w14:textId="00EEE41D" w:rsidR="00102587" w:rsidRPr="00102587" w:rsidRDefault="00102587" w:rsidP="002F3F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名</w:t>
            </w:r>
            <w:r w:rsidR="004428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（フリガナ）</w:t>
            </w:r>
          </w:p>
        </w:tc>
        <w:tc>
          <w:tcPr>
            <w:tcW w:w="6938" w:type="dxa"/>
            <w:gridSpan w:val="2"/>
            <w:vAlign w:val="center"/>
          </w:tcPr>
          <w:p w14:paraId="0B2C1942" w14:textId="26DCA7DE" w:rsidR="00102587" w:rsidRPr="00102587" w:rsidRDefault="00806752" w:rsidP="002F3F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（　）</w:t>
            </w:r>
          </w:p>
        </w:tc>
      </w:tr>
      <w:tr w:rsidR="002F3F91" w:rsidRPr="00102587" w14:paraId="72F5810F" w14:textId="77777777" w:rsidTr="002F3F91">
        <w:trPr>
          <w:trHeight w:val="581"/>
        </w:trPr>
        <w:tc>
          <w:tcPr>
            <w:tcW w:w="2122" w:type="dxa"/>
            <w:vAlign w:val="center"/>
          </w:tcPr>
          <w:p w14:paraId="634FAAF1" w14:textId="77777777" w:rsidR="002F3F91" w:rsidRDefault="002F3F91" w:rsidP="002F3F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会員種別</w:t>
            </w:r>
          </w:p>
          <w:p w14:paraId="41E53FE4" w14:textId="337FCC49" w:rsidR="002F3F91" w:rsidRPr="00102587" w:rsidRDefault="002F3F91" w:rsidP="002F3F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16"/>
              </w:rPr>
              <w:t>（該当を残して残りを消去）</w:t>
            </w:r>
          </w:p>
        </w:tc>
        <w:tc>
          <w:tcPr>
            <w:tcW w:w="6938" w:type="dxa"/>
            <w:gridSpan w:val="2"/>
            <w:vAlign w:val="center"/>
          </w:tcPr>
          <w:p w14:paraId="12D0E533" w14:textId="6663437F" w:rsidR="002F3F91" w:rsidRPr="00102587" w:rsidRDefault="002F3F91" w:rsidP="002F3F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正会員　　・　　学生会員　　・　非会員</w:t>
            </w:r>
          </w:p>
        </w:tc>
      </w:tr>
      <w:tr w:rsidR="00102587" w:rsidRPr="00102587" w14:paraId="1E4C16CB" w14:textId="77777777" w:rsidTr="002F3F91">
        <w:trPr>
          <w:trHeight w:val="689"/>
        </w:trPr>
        <w:tc>
          <w:tcPr>
            <w:tcW w:w="2122" w:type="dxa"/>
            <w:vAlign w:val="center"/>
          </w:tcPr>
          <w:p w14:paraId="4A92071F" w14:textId="600976CF" w:rsidR="00102587" w:rsidRPr="00102587" w:rsidRDefault="00102587" w:rsidP="002F3F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6938" w:type="dxa"/>
            <w:gridSpan w:val="2"/>
            <w:vAlign w:val="center"/>
          </w:tcPr>
          <w:p w14:paraId="5F280B73" w14:textId="77777777" w:rsidR="00102587" w:rsidRPr="00102587" w:rsidRDefault="00102587" w:rsidP="002F3F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6E25FB" w:rsidRPr="00102587" w14:paraId="6BB51B63" w14:textId="77777777" w:rsidTr="006E25FB">
        <w:trPr>
          <w:trHeight w:val="797"/>
        </w:trPr>
        <w:tc>
          <w:tcPr>
            <w:tcW w:w="2122" w:type="dxa"/>
            <w:vMerge w:val="restart"/>
            <w:vAlign w:val="center"/>
          </w:tcPr>
          <w:p w14:paraId="40A561C2" w14:textId="092146C4" w:rsidR="006E25FB" w:rsidRPr="00102587" w:rsidRDefault="006E25FB" w:rsidP="002F3F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vAlign w:val="center"/>
          </w:tcPr>
          <w:p w14:paraId="5377D5ED" w14:textId="082A3022" w:rsidR="006E25FB" w:rsidRDefault="006E25FB" w:rsidP="006E25F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946" w:type="dxa"/>
          </w:tcPr>
          <w:p w14:paraId="66D86A93" w14:textId="45EFF421" w:rsidR="006E25FB" w:rsidRDefault="00B77B23" w:rsidP="002F3F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〒</w:t>
            </w:r>
          </w:p>
          <w:p w14:paraId="432C527A" w14:textId="77777777" w:rsidR="006E25FB" w:rsidRDefault="006E25FB" w:rsidP="002F3F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7ADDF1D" w14:textId="77777777" w:rsidR="006E25FB" w:rsidRDefault="006E25FB" w:rsidP="002F3F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3A42891" w14:textId="24551EAC" w:rsidR="006E25FB" w:rsidRPr="00102587" w:rsidRDefault="006E25FB" w:rsidP="002F3F91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</w:tc>
      </w:tr>
      <w:tr w:rsidR="006E25FB" w:rsidRPr="00102587" w14:paraId="27E1B516" w14:textId="77777777" w:rsidTr="006E25FB">
        <w:trPr>
          <w:trHeight w:val="797"/>
        </w:trPr>
        <w:tc>
          <w:tcPr>
            <w:tcW w:w="2122" w:type="dxa"/>
            <w:vMerge/>
            <w:vAlign w:val="center"/>
          </w:tcPr>
          <w:p w14:paraId="16B7C395" w14:textId="77777777" w:rsidR="006E25FB" w:rsidRPr="00102587" w:rsidRDefault="006E25FB" w:rsidP="002F3F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155C04" w14:textId="55854172" w:rsidR="006E25FB" w:rsidRPr="00102587" w:rsidRDefault="006E25FB" w:rsidP="006E25F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e-mail</w:t>
            </w:r>
          </w:p>
        </w:tc>
        <w:tc>
          <w:tcPr>
            <w:tcW w:w="5946" w:type="dxa"/>
            <w:vAlign w:val="center"/>
          </w:tcPr>
          <w:p w14:paraId="22D6DCCF" w14:textId="34735F22" w:rsidR="006E25FB" w:rsidRPr="00102587" w:rsidRDefault="006E25FB" w:rsidP="006E25F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6E25FB" w:rsidRPr="00102587" w14:paraId="0F1C3763" w14:textId="77777777" w:rsidTr="006E25FB">
        <w:trPr>
          <w:trHeight w:val="797"/>
        </w:trPr>
        <w:tc>
          <w:tcPr>
            <w:tcW w:w="2122" w:type="dxa"/>
            <w:vMerge/>
            <w:vAlign w:val="center"/>
          </w:tcPr>
          <w:p w14:paraId="18ECD633" w14:textId="77777777" w:rsidR="006E25FB" w:rsidRPr="00102587" w:rsidRDefault="006E25FB" w:rsidP="002F3F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BFBAEF" w14:textId="5BC0A296" w:rsidR="006E25FB" w:rsidRPr="00102587" w:rsidRDefault="006E25FB" w:rsidP="006E25F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102587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TEL</w:t>
            </w:r>
          </w:p>
        </w:tc>
        <w:tc>
          <w:tcPr>
            <w:tcW w:w="5946" w:type="dxa"/>
            <w:vAlign w:val="center"/>
          </w:tcPr>
          <w:p w14:paraId="50E227C3" w14:textId="74D3A722" w:rsidR="006E25FB" w:rsidRPr="00102587" w:rsidRDefault="006E25FB" w:rsidP="006E25F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20B57E59" w14:textId="5F87727B" w:rsidR="00102587" w:rsidRDefault="00102587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p w14:paraId="6A3FD3B7" w14:textId="2DA9F710" w:rsidR="00E006CE" w:rsidRDefault="00E006CE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p w14:paraId="6C77E3A5" w14:textId="5C65EA01" w:rsidR="00E006CE" w:rsidRDefault="00E006CE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p w14:paraId="4CCF0A4B" w14:textId="3A0DC8D5" w:rsidR="00E006CE" w:rsidRDefault="00E006CE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p w14:paraId="6846A1E6" w14:textId="77777777" w:rsidR="00E11C1A" w:rsidRDefault="00E11C1A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p w14:paraId="277E57E5" w14:textId="657F860E" w:rsidR="00E006CE" w:rsidRDefault="001A019F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70371" wp14:editId="1AE839CF">
                <wp:simplePos x="0" y="0"/>
                <wp:positionH relativeFrom="margin">
                  <wp:align>right</wp:align>
                </wp:positionH>
                <wp:positionV relativeFrom="paragraph">
                  <wp:posOffset>32702</wp:posOffset>
                </wp:positionV>
                <wp:extent cx="5648325" cy="4445"/>
                <wp:effectExtent l="0" t="0" r="2857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F34F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3.55pt,2.55pt" to="83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B3DA8A4" w14:textId="0EA7F4C5" w:rsidR="00E006CE" w:rsidRDefault="00E006CE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  <w:r>
        <w:rPr>
          <w:rFonts w:ascii="BIZ UDP明朝 Medium" w:eastAsia="BIZ UDP明朝 Medium" w:hAnsi="BIZ UDP明朝 Medium" w:cs="Times New Roman" w:hint="eastAsia"/>
          <w:color w:val="000000" w:themeColor="text1"/>
          <w:szCs w:val="21"/>
        </w:rPr>
        <w:t>（実行委員会用）</w:t>
      </w:r>
    </w:p>
    <w:tbl>
      <w:tblPr>
        <w:tblStyle w:val="a3"/>
        <w:tblpPr w:leftFromText="142" w:rightFromText="142" w:vertAnchor="text" w:horzAnchor="margin" w:tblpY="338"/>
        <w:tblOverlap w:val="never"/>
        <w:tblW w:w="0" w:type="auto"/>
        <w:tblLook w:val="04A0" w:firstRow="1" w:lastRow="0" w:firstColumn="1" w:lastColumn="0" w:noHBand="0" w:noVBand="1"/>
      </w:tblPr>
      <w:tblGrid>
        <w:gridCol w:w="1279"/>
        <w:gridCol w:w="2402"/>
        <w:gridCol w:w="5379"/>
      </w:tblGrid>
      <w:tr w:rsidR="00E11C1A" w14:paraId="56B962DD" w14:textId="77777777" w:rsidTr="00AA2352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41F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B61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月　　　　日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438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E11C1A" w14:paraId="03E8D7D5" w14:textId="77777777" w:rsidTr="00AA2352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8CCE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907A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9C4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Zoom表示名）</w:t>
            </w:r>
          </w:p>
        </w:tc>
      </w:tr>
      <w:tr w:rsidR="00E11C1A" w14:paraId="2A3514A4" w14:textId="77777777" w:rsidTr="00AA2352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FA1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資格確認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E45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0267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E11C1A" w14:paraId="24EEB331" w14:textId="77777777" w:rsidTr="00AA2352">
        <w:trPr>
          <w:trHeight w:val="53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AEA5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領収通知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C54" w14:textId="77777777" w:rsidR="00E11C1A" w:rsidRDefault="00E11C1A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AEE" w14:textId="3BDF8B96" w:rsidR="00E11C1A" w:rsidRDefault="00464229" w:rsidP="00AA235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アドレス）</w:t>
            </w:r>
          </w:p>
        </w:tc>
      </w:tr>
    </w:tbl>
    <w:p w14:paraId="3FE545A6" w14:textId="77777777" w:rsidR="00E006CE" w:rsidRPr="00E006CE" w:rsidRDefault="00E006CE" w:rsidP="00102587">
      <w:pPr>
        <w:rPr>
          <w:rFonts w:ascii="BIZ UDP明朝 Medium" w:eastAsia="BIZ UDP明朝 Medium" w:hAnsi="BIZ UDP明朝 Medium" w:cs="Times New Roman"/>
          <w:color w:val="000000" w:themeColor="text1"/>
          <w:szCs w:val="21"/>
        </w:rPr>
      </w:pPr>
    </w:p>
    <w:sectPr w:rsidR="00E006CE" w:rsidRPr="00E006CE" w:rsidSect="005843E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8E49" w14:textId="77777777" w:rsidR="009653A6" w:rsidRDefault="009653A6" w:rsidP="00F24118">
      <w:r>
        <w:separator/>
      </w:r>
    </w:p>
  </w:endnote>
  <w:endnote w:type="continuationSeparator" w:id="0">
    <w:p w14:paraId="16D6D979" w14:textId="77777777" w:rsidR="009653A6" w:rsidRDefault="009653A6" w:rsidP="00F2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0075" w14:textId="77777777" w:rsidR="009653A6" w:rsidRDefault="009653A6" w:rsidP="00F24118">
      <w:r>
        <w:separator/>
      </w:r>
    </w:p>
  </w:footnote>
  <w:footnote w:type="continuationSeparator" w:id="0">
    <w:p w14:paraId="5159AE60" w14:textId="77777777" w:rsidR="009653A6" w:rsidRDefault="009653A6" w:rsidP="00F2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A290" w14:textId="1D39D9E2" w:rsidR="00F24118" w:rsidRPr="00F24118" w:rsidRDefault="00F24118" w:rsidP="00F24118">
    <w:pPr>
      <w:widowControl/>
      <w:jc w:val="right"/>
      <w:rPr>
        <w:rFonts w:ascii="BIZ UDP明朝 Medium" w:eastAsia="BIZ UDP明朝 Medium" w:hAnsi="BIZ UDP明朝 Medium" w:cs="Times New Roman"/>
        <w:color w:val="000000" w:themeColor="text1"/>
        <w:sz w:val="28"/>
        <w:szCs w:val="28"/>
      </w:rPr>
    </w:pPr>
    <w:r w:rsidRPr="00127A74">
      <w:rPr>
        <w:rFonts w:ascii="BIZ UDP明朝 Medium" w:eastAsia="BIZ UDP明朝 Medium" w:hAnsi="BIZ UDP明朝 Medium" w:cs="Times New Roman" w:hint="eastAsia"/>
        <w:color w:val="000000" w:themeColor="text1"/>
        <w:sz w:val="28"/>
        <w:szCs w:val="28"/>
      </w:rPr>
      <w:t>【別紙①</w:t>
    </w:r>
    <w:r w:rsidRPr="00127A74">
      <w:rPr>
        <w:rFonts w:ascii="BIZ UDP明朝 Medium" w:eastAsia="BIZ UDP明朝 Medium" w:hAnsi="BIZ UDP明朝 Medium" w:cs="ＭＳ Ｐゴシック" w:hint="eastAsia"/>
        <w:color w:val="000000" w:themeColor="text1"/>
        <w:kern w:val="0"/>
        <w:sz w:val="28"/>
        <w:szCs w:val="28"/>
      </w:rPr>
      <w:t>「参加申し込み」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540"/>
    <w:multiLevelType w:val="hybridMultilevel"/>
    <w:tmpl w:val="72BE57B4"/>
    <w:lvl w:ilvl="0" w:tplc="377A97D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4A51833"/>
    <w:multiLevelType w:val="hybridMultilevel"/>
    <w:tmpl w:val="40127C0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87"/>
    <w:rsid w:val="000611D4"/>
    <w:rsid w:val="00095C0D"/>
    <w:rsid w:val="000C4F92"/>
    <w:rsid w:val="00102587"/>
    <w:rsid w:val="00106970"/>
    <w:rsid w:val="00127A74"/>
    <w:rsid w:val="00186F1A"/>
    <w:rsid w:val="001A019F"/>
    <w:rsid w:val="001E4478"/>
    <w:rsid w:val="002046CB"/>
    <w:rsid w:val="002543DF"/>
    <w:rsid w:val="002F3F91"/>
    <w:rsid w:val="002F7052"/>
    <w:rsid w:val="0044283A"/>
    <w:rsid w:val="0045078E"/>
    <w:rsid w:val="00455D9A"/>
    <w:rsid w:val="00464229"/>
    <w:rsid w:val="00512843"/>
    <w:rsid w:val="005322B7"/>
    <w:rsid w:val="005B2B94"/>
    <w:rsid w:val="0061011C"/>
    <w:rsid w:val="006D6C99"/>
    <w:rsid w:val="006E25FB"/>
    <w:rsid w:val="00745C9A"/>
    <w:rsid w:val="007D38EF"/>
    <w:rsid w:val="00806752"/>
    <w:rsid w:val="00897DFB"/>
    <w:rsid w:val="008C423F"/>
    <w:rsid w:val="008F72C7"/>
    <w:rsid w:val="009653A6"/>
    <w:rsid w:val="0097461F"/>
    <w:rsid w:val="009873DD"/>
    <w:rsid w:val="009F6649"/>
    <w:rsid w:val="00A23D31"/>
    <w:rsid w:val="00B16965"/>
    <w:rsid w:val="00B77B23"/>
    <w:rsid w:val="00C07B45"/>
    <w:rsid w:val="00C52D25"/>
    <w:rsid w:val="00CF57C3"/>
    <w:rsid w:val="00DD12B5"/>
    <w:rsid w:val="00E006CE"/>
    <w:rsid w:val="00E11C1A"/>
    <w:rsid w:val="00E73D6D"/>
    <w:rsid w:val="00E74245"/>
    <w:rsid w:val="00E971CE"/>
    <w:rsid w:val="00F232B7"/>
    <w:rsid w:val="00F24118"/>
    <w:rsid w:val="00FD5169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2D070"/>
  <w15:chartTrackingRefBased/>
  <w15:docId w15:val="{C1F77606-966A-4E35-ACBC-4055210A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5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F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118"/>
  </w:style>
  <w:style w:type="paragraph" w:styleId="a7">
    <w:name w:val="footer"/>
    <w:basedOn w:val="a"/>
    <w:link w:val="a8"/>
    <w:uiPriority w:val="99"/>
    <w:unhideWhenUsed/>
    <w:rsid w:val="00F24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CB23-273D-4978-A21F-6C3CE28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</dc:creator>
  <cp:keywords/>
  <dc:description/>
  <cp:lastModifiedBy>khara</cp:lastModifiedBy>
  <cp:revision>15</cp:revision>
  <dcterms:created xsi:type="dcterms:W3CDTF">2022-05-24T07:47:00Z</dcterms:created>
  <dcterms:modified xsi:type="dcterms:W3CDTF">2022-05-27T05:46:00Z</dcterms:modified>
</cp:coreProperties>
</file>